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F0D3A9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340A93">
        <w:rPr>
          <w:rFonts w:ascii="Calibri" w:hAnsi="Calibri"/>
          <w:b/>
          <w:sz w:val="21"/>
          <w:szCs w:val="21"/>
        </w:rPr>
        <w:t>99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599E3DCB" w14:textId="77777777" w:rsidR="00EB2C1E" w:rsidRPr="00EB2C1E" w:rsidRDefault="00EB2C1E" w:rsidP="00B05079">
      <w:pPr>
        <w:widowControl/>
        <w:autoSpaceDE/>
        <w:autoSpaceDN/>
        <w:adjustRightInd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DF2B0F" w14:textId="4B67075C" w:rsidR="00B05079" w:rsidRDefault="00520E3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340A93" w:rsidRPr="00553919">
        <w:rPr>
          <w:rFonts w:asciiTheme="minorHAnsi" w:hAnsiTheme="minorHAnsi" w:cstheme="minorHAnsi"/>
          <w:b/>
          <w:sz w:val="21"/>
          <w:szCs w:val="21"/>
        </w:rPr>
        <w:t xml:space="preserve">prace remontowe polegające na wymianie pięciu sztuk okien połaciowych wraz z pracami towarzyszącymi w budynku Placówki Terenowej Kasy Rolniczego Ubezpieczenia Społecznego </w:t>
      </w:r>
      <w:r w:rsidR="00340A93" w:rsidRPr="00553919">
        <w:rPr>
          <w:rFonts w:asciiTheme="minorHAnsi" w:hAnsiTheme="minorHAnsi" w:cstheme="minorHAnsi"/>
          <w:b/>
          <w:sz w:val="21"/>
          <w:szCs w:val="21"/>
        </w:rPr>
        <w:br/>
        <w:t>w Białej Podlaskiej, ul. Sadowa 11-21/12,21-500 Biała Podlaska</w:t>
      </w:r>
    </w:p>
    <w:p w14:paraId="34A2B845" w14:textId="3183C3AE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B05079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B05079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6FAA8F3" w14:textId="77777777" w:rsidR="006C3505" w:rsidRDefault="006C3505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40FF" w14:textId="77777777" w:rsidR="00684D8F" w:rsidRDefault="00684D8F" w:rsidP="00146C7A">
      <w:r>
        <w:separator/>
      </w:r>
    </w:p>
  </w:endnote>
  <w:endnote w:type="continuationSeparator" w:id="0">
    <w:p w14:paraId="07EAFF79" w14:textId="77777777" w:rsidR="00684D8F" w:rsidRDefault="00684D8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93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6AAD" w14:textId="77777777" w:rsidR="00684D8F" w:rsidRDefault="00684D8F" w:rsidP="00146C7A">
      <w:r>
        <w:separator/>
      </w:r>
    </w:p>
  </w:footnote>
  <w:footnote w:type="continuationSeparator" w:id="0">
    <w:p w14:paraId="323A490F" w14:textId="77777777" w:rsidR="00684D8F" w:rsidRDefault="00684D8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5452A67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340A93">
                                <w:rPr>
                                  <w:rFonts w:ascii="Calibri" w:eastAsiaTheme="majorEastAsia" w:hAnsi="Calibri" w:cstheme="majorBidi"/>
                                </w:rPr>
                                <w:t>9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5452A67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340A93">
                          <w:rPr>
                            <w:rFonts w:ascii="Calibri" w:eastAsiaTheme="majorEastAsia" w:hAnsi="Calibri" w:cstheme="majorBidi"/>
                          </w:rPr>
                          <w:t>9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59049ED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40A93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59049ED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40A93">
                          <w:rPr>
                            <w:rFonts w:ascii="Calibri" w:eastAsiaTheme="majorEastAsia" w:hAnsi="Calibri"/>
                          </w:rPr>
                          <w:t>99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C4EF2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E5DE2"/>
    <w:rsid w:val="002F39E0"/>
    <w:rsid w:val="0032125A"/>
    <w:rsid w:val="00336180"/>
    <w:rsid w:val="00340A93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4D8F"/>
    <w:rsid w:val="00685020"/>
    <w:rsid w:val="006A4B70"/>
    <w:rsid w:val="006C3505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B3172"/>
    <w:rsid w:val="009E0AF9"/>
    <w:rsid w:val="009E1B3C"/>
    <w:rsid w:val="00A2440D"/>
    <w:rsid w:val="00A2633D"/>
    <w:rsid w:val="00A41B2F"/>
    <w:rsid w:val="00A529B1"/>
    <w:rsid w:val="00A611F0"/>
    <w:rsid w:val="00A7651E"/>
    <w:rsid w:val="00A81DC1"/>
    <w:rsid w:val="00AC3F00"/>
    <w:rsid w:val="00AC59FC"/>
    <w:rsid w:val="00AF62D7"/>
    <w:rsid w:val="00AF78DD"/>
    <w:rsid w:val="00B05079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7AB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2C79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811C-9DF2-427A-8C37-5A1670F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2</cp:revision>
  <cp:lastPrinted>2019-09-06T09:02:00Z</cp:lastPrinted>
  <dcterms:created xsi:type="dcterms:W3CDTF">2021-10-31T21:45:00Z</dcterms:created>
  <dcterms:modified xsi:type="dcterms:W3CDTF">2024-08-21T09:11:00Z</dcterms:modified>
</cp:coreProperties>
</file>